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E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omová 2339/36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00430          DIČ:  21209144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87A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7A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87A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87A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87A9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7A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tanislav Tóth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37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37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5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5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A28" w:rsidRDefault="00C21A28" w:rsidP="00107589">
      <w:pPr>
        <w:spacing w:after="0" w:line="240" w:lineRule="auto"/>
      </w:pPr>
      <w:r>
        <w:separator/>
      </w:r>
    </w:p>
  </w:endnote>
  <w:endnote w:type="continuationSeparator" w:id="0">
    <w:p w:rsidR="00C21A28" w:rsidRDefault="00C21A2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87A9C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A28" w:rsidRDefault="00C21A28" w:rsidP="00107589">
      <w:pPr>
        <w:spacing w:after="0" w:line="240" w:lineRule="auto"/>
      </w:pPr>
      <w:r>
        <w:separator/>
      </w:r>
    </w:p>
  </w:footnote>
  <w:footnote w:type="continuationSeparator" w:id="0">
    <w:p w:rsidR="00C21A28" w:rsidRDefault="00C21A2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004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144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1A28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7A9C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65A6-3258-4629-BE8D-ADEA9989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3</Words>
  <Characters>2629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7-01T18:18:00Z</dcterms:created>
  <dcterms:modified xsi:type="dcterms:W3CDTF">2024-07-01T18:18:00Z</dcterms:modified>
</cp:coreProperties>
</file>